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Pr="001D3463">
        <w:rPr>
          <w:rFonts w:ascii="GOST type B" w:hAnsi="GOST type B" w:cs="Arial"/>
          <w:bCs/>
          <w:i/>
          <w:color w:val="000000"/>
          <w:szCs w:val="28"/>
        </w:rPr>
        <w:t>15.02.08 Технология машиностроения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E5DC3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>ТЕМА ВКР (вписать свою тему!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15.02.08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7A0F61">
        <w:rPr>
          <w:rFonts w:ascii="GOST type B" w:eastAsiaTheme="minorEastAsia" w:hAnsi="GOST type B"/>
          <w:b/>
          <w:bCs/>
          <w:i/>
          <w:szCs w:val="28"/>
        </w:rPr>
        <w:t>*****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7A0F61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ТМ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</w:t>
            </w:r>
            <w:r w:rsidR="007A0F61">
              <w:rPr>
                <w:rFonts w:ascii="GOST type B" w:eastAsiaTheme="minorEastAsia" w:hAnsi="GOST type B"/>
                <w:i/>
                <w:szCs w:val="28"/>
              </w:rPr>
              <w:t>7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8F2A91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а</w:t>
      </w:r>
      <w:r w:rsidR="007A0F61">
        <w:rPr>
          <w:rFonts w:ascii="GOST type B" w:eastAsiaTheme="minorEastAsia" w:hAnsi="GOST type B" w:cstheme="minorBidi"/>
          <w:i/>
          <w:szCs w:val="28"/>
        </w:rPr>
        <w:t>та защиты «_____»___________2020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7A0F61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13135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0</w:t>
      </w:r>
    </w:p>
    <w:p w:rsidR="0054296B" w:rsidRPr="0013135F" w:rsidRDefault="0054296B" w:rsidP="00295CFD">
      <w:pPr>
        <w:pStyle w:val="a3"/>
        <w:jc w:val="center"/>
        <w:rPr>
          <w:rFonts w:ascii="GOST type B" w:hAnsi="GOST type B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</w:p>
    <w:p w:rsidR="0054296B" w:rsidRPr="0013135F" w:rsidRDefault="002D0B16" w:rsidP="003E373F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Скопируйте сюда содержание </w:t>
      </w: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  <w:lang w:val="en-US"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6A39EC" w:rsidRPr="0013135F" w:rsidRDefault="006A39EC" w:rsidP="003E373F">
      <w:pPr>
        <w:spacing w:line="360" w:lineRule="auto"/>
        <w:rPr>
          <w:rFonts w:ascii="GOST type B" w:hAnsi="GOST type B"/>
          <w:i/>
          <w:lang w:val="en-US"/>
        </w:rPr>
        <w:sectPr w:rsidR="006A39EC" w:rsidRPr="0013135F" w:rsidSect="00455FF8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Pr="0013135F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808B0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EF" w:rsidRDefault="005A75EF" w:rsidP="006D0216">
      <w:r>
        <w:separator/>
      </w:r>
    </w:p>
  </w:endnote>
  <w:endnote w:type="continuationSeparator" w:id="1">
    <w:p w:rsidR="005A75EF" w:rsidRDefault="005A75EF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967F559-6877-449F-A8F1-47ED527C781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8DBD9C0A-670E-46D1-AD8B-E4C255DBE0B1}"/>
    <w:embedBold r:id="rId3" w:fontKey="{E71699A9-4195-4DBD-9CB7-7391C04A47C0}"/>
    <w:embedItalic r:id="rId4" w:fontKey="{4A6F7DD8-A0CB-49C9-A6D4-8ADBD0A5C82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AB02A2C-3346-44BB-AED7-7ABF045D6F0F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6" w:fontKey="{DFAECCFE-2D9D-4E88-B130-E658ED0D85E2}"/>
    <w:embedBoldItalic r:id="rId7" w:fontKey="{41950B81-E000-452A-935B-8A7D21C99D2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4"/>
      <w:gridCol w:w="554"/>
      <w:gridCol w:w="1236"/>
      <w:gridCol w:w="953"/>
      <w:gridCol w:w="698"/>
      <w:gridCol w:w="3647"/>
      <w:gridCol w:w="833"/>
      <w:gridCol w:w="825"/>
      <w:gridCol w:w="1097"/>
    </w:tblGrid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5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6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95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369" w:type="dxa"/>
          <w:gridSpan w:val="4"/>
          <w:vMerge w:val="restart"/>
          <w:vAlign w:val="center"/>
        </w:tcPr>
        <w:p w:rsidR="00455FF8" w:rsidRPr="0013135F" w:rsidRDefault="007A0F61" w:rsidP="007A0F61">
          <w:pPr>
            <w:widowControl w:val="0"/>
            <w:autoSpaceDE w:val="0"/>
            <w:autoSpaceDN w:val="0"/>
            <w:adjustRightInd w:val="0"/>
            <w:spacing w:after="120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="0013135F" w:rsidRPr="004B4DDA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C765D2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="00C765D2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**</w:t>
          </w:r>
          <w:r w:rsidR="00C765D2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13135F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5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6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95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369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0053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59" w:type="dxa"/>
          <w:vAlign w:val="center"/>
        </w:tcPr>
        <w:p w:rsidR="00455FF8" w:rsidRPr="0013135F" w:rsidRDefault="000053F2" w:rsidP="00655CDE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63" w:type="dxa"/>
          <w:vAlign w:val="center"/>
        </w:tcPr>
        <w:p w:rsidR="00455FF8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369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аб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 w:val="restart"/>
          <w:vAlign w:val="center"/>
        </w:tcPr>
        <w:p w:rsidR="009552F2" w:rsidRPr="0013135F" w:rsidRDefault="0013135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40"/>
              <w:szCs w:val="18"/>
            </w:rPr>
            <w:t>Тема ВКР</w:t>
          </w:r>
        </w:p>
      </w:tc>
      <w:tc>
        <w:tcPr>
          <w:tcW w:w="614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тер.</w:t>
          </w:r>
        </w:p>
      </w:tc>
      <w:tc>
        <w:tcPr>
          <w:tcW w:w="835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</w:t>
          </w:r>
        </w:p>
      </w:tc>
      <w:tc>
        <w:tcPr>
          <w:tcW w:w="1111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ов</w:t>
          </w: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уков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614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35" w:type="dxa"/>
          <w:vAlign w:val="center"/>
        </w:tcPr>
        <w:p w:rsidR="009552F2" w:rsidRPr="0013135F" w:rsidRDefault="001E117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begin"/>
          </w:r>
          <w:r w:rsidR="009552F2" w:rsidRPr="0013135F">
            <w:rPr>
              <w:rFonts w:ascii="GOST type B" w:hAnsi="GOST type B" w:cs="Arial"/>
              <w:i/>
              <w:sz w:val="22"/>
              <w:szCs w:val="18"/>
            </w:rPr>
            <w:instrText xml:space="preserve"> PAGE  \* Arabic  \* MERGEFORMAT </w:instrTex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separate"/>
          </w:r>
          <w:r w:rsidR="007A0F61">
            <w:rPr>
              <w:rFonts w:ascii="GOST type B" w:hAnsi="GOST type B" w:cs="Arial"/>
              <w:i/>
              <w:noProof/>
              <w:sz w:val="22"/>
              <w:szCs w:val="18"/>
            </w:rPr>
            <w:t>2</w: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end"/>
          </w:r>
        </w:p>
      </w:tc>
      <w:tc>
        <w:tcPr>
          <w:tcW w:w="1111" w:type="dxa"/>
          <w:vAlign w:val="center"/>
        </w:tcPr>
        <w:p w:rsidR="009552F2" w:rsidRPr="0013135F" w:rsidRDefault="001E117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fldSimple w:instr=" NUMPAGES  \* Arabic  \* MERGEFORMAT ">
            <w:r w:rsidR="007A0F61" w:rsidRPr="007A0F61">
              <w:rPr>
                <w:rFonts w:ascii="GOST type B" w:hAnsi="GOST type B" w:cs="Arial"/>
                <w:i/>
                <w:noProof/>
                <w:sz w:val="22"/>
                <w:szCs w:val="18"/>
              </w:rPr>
              <w:t>4</w:t>
            </w:r>
          </w:fldSimple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Конс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2560" w:type="dxa"/>
          <w:gridSpan w:val="3"/>
          <w:vMerge w:val="restart"/>
          <w:vAlign w:val="center"/>
        </w:tcPr>
        <w:p w:rsidR="00C808B0" w:rsidRPr="0013135F" w:rsidRDefault="0013135F" w:rsidP="007A0F61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C765D2">
            <w:rPr>
              <w:rFonts w:ascii="GOST type B" w:hAnsi="GOST type B" w:cs="Arial"/>
              <w:i/>
              <w:sz w:val="32"/>
              <w:szCs w:val="18"/>
            </w:rPr>
            <w:t xml:space="preserve">ВЭМТ гр. </w:t>
          </w:r>
          <w:r w:rsidR="00C765D2" w:rsidRPr="00C765D2">
            <w:rPr>
              <w:rFonts w:ascii="GOST type B" w:hAnsi="GOST type B" w:cs="Arial"/>
              <w:i/>
              <w:sz w:val="32"/>
              <w:szCs w:val="18"/>
            </w:rPr>
            <w:t>ТМ-</w:t>
          </w:r>
          <w:r w:rsidR="007A0F61">
            <w:rPr>
              <w:rFonts w:ascii="GOST type B" w:hAnsi="GOST type B" w:cs="Arial"/>
              <w:i/>
              <w:sz w:val="32"/>
              <w:szCs w:val="18"/>
            </w:rPr>
            <w:t>71</w:t>
          </w: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13135F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r w:rsidR="009552F2" w:rsidRPr="0013135F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13135F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6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Зав.отд.</w:t>
          </w:r>
        </w:p>
      </w:tc>
      <w:tc>
        <w:tcPr>
          <w:tcW w:w="126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еценз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2D0B16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2D0B16" w:rsidRPr="0013135F" w:rsidRDefault="007A0F61" w:rsidP="007A0F61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896E55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="00896E55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*** </w:t>
          </w:r>
          <w:r w:rsidR="00896E55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2D0B16" w:rsidTr="002D0B16">
      <w:trPr>
        <w:trHeight w:val="262"/>
      </w:trPr>
      <w:tc>
        <w:tcPr>
          <w:tcW w:w="464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2D0B16" w:rsidRPr="00655CDE" w:rsidRDefault="001E117F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2D0B16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7A0F61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2D0B16" w:rsidTr="002D0B16">
      <w:trPr>
        <w:trHeight w:val="313"/>
      </w:trPr>
      <w:tc>
        <w:tcPr>
          <w:tcW w:w="464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2D0B16" w:rsidRPr="0013135F" w:rsidRDefault="002D0B16" w:rsidP="000E5DC3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EF" w:rsidRDefault="005A75EF" w:rsidP="006D0216">
      <w:r>
        <w:separator/>
      </w:r>
    </w:p>
  </w:footnote>
  <w:footnote w:type="continuationSeparator" w:id="1">
    <w:p w:rsidR="005A75EF" w:rsidRDefault="005A75EF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1583"/>
    <w:rsid w:val="00050911"/>
    <w:rsid w:val="00054FDD"/>
    <w:rsid w:val="0013135F"/>
    <w:rsid w:val="001D3463"/>
    <w:rsid w:val="001E117F"/>
    <w:rsid w:val="001F475B"/>
    <w:rsid w:val="002552D0"/>
    <w:rsid w:val="00295CFD"/>
    <w:rsid w:val="002D0B16"/>
    <w:rsid w:val="002E392A"/>
    <w:rsid w:val="00343A17"/>
    <w:rsid w:val="00361FA8"/>
    <w:rsid w:val="003E373F"/>
    <w:rsid w:val="003E3B43"/>
    <w:rsid w:val="004547C5"/>
    <w:rsid w:val="00455FF8"/>
    <w:rsid w:val="004B4DDA"/>
    <w:rsid w:val="00520A45"/>
    <w:rsid w:val="0054296B"/>
    <w:rsid w:val="00546519"/>
    <w:rsid w:val="005A75EF"/>
    <w:rsid w:val="005C3349"/>
    <w:rsid w:val="005D42C3"/>
    <w:rsid w:val="005F6ABB"/>
    <w:rsid w:val="00655CDE"/>
    <w:rsid w:val="006A39EC"/>
    <w:rsid w:val="006B7D1B"/>
    <w:rsid w:val="006D0216"/>
    <w:rsid w:val="007A0F61"/>
    <w:rsid w:val="007D7E91"/>
    <w:rsid w:val="00896E55"/>
    <w:rsid w:val="008D0F88"/>
    <w:rsid w:val="008E6A60"/>
    <w:rsid w:val="008F2A91"/>
    <w:rsid w:val="009552F2"/>
    <w:rsid w:val="009B74AA"/>
    <w:rsid w:val="009E4259"/>
    <w:rsid w:val="00AC7FE4"/>
    <w:rsid w:val="00AD4F75"/>
    <w:rsid w:val="00B341F9"/>
    <w:rsid w:val="00B505AC"/>
    <w:rsid w:val="00C1134B"/>
    <w:rsid w:val="00C765D2"/>
    <w:rsid w:val="00C808B0"/>
    <w:rsid w:val="00D242FC"/>
    <w:rsid w:val="00D412FD"/>
    <w:rsid w:val="00D4408A"/>
    <w:rsid w:val="00D44F30"/>
    <w:rsid w:val="00D751AA"/>
    <w:rsid w:val="00DB4BD7"/>
    <w:rsid w:val="00DF3A62"/>
    <w:rsid w:val="00E11A90"/>
    <w:rsid w:val="00E244BF"/>
    <w:rsid w:val="00F4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9B95-4575-414A-8769-83190AA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828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subject/>
  <dc:creator>ВЭМТ </dc:creator>
  <cp:keywords/>
  <cp:lastModifiedBy>КАБ_27_П</cp:lastModifiedBy>
  <cp:revision>8</cp:revision>
  <cp:lastPrinted>2011-08-26T19:35:00Z</cp:lastPrinted>
  <dcterms:created xsi:type="dcterms:W3CDTF">2018-05-31T12:52:00Z</dcterms:created>
  <dcterms:modified xsi:type="dcterms:W3CDTF">2020-05-12T11:23:00Z</dcterms:modified>
</cp:coreProperties>
</file>